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26BC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UNIVERSIDAD DON BOSCO</w:t>
      </w:r>
    </w:p>
    <w:p w14:paraId="63F0C73F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FACULTAD DE INGENIER</w:t>
      </w:r>
      <w:r>
        <w:rPr>
          <w:b/>
          <w:bCs/>
          <w:color w:val="000000"/>
          <w:sz w:val="24"/>
          <w:szCs w:val="24"/>
        </w:rPr>
        <w:t>Í</w:t>
      </w:r>
      <w:r w:rsidRPr="00CD2559">
        <w:rPr>
          <w:b/>
          <w:bCs/>
          <w:color w:val="000000"/>
          <w:sz w:val="24"/>
          <w:szCs w:val="24"/>
        </w:rPr>
        <w:t>A</w:t>
      </w:r>
    </w:p>
    <w:p w14:paraId="2718AAA2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ESCUELA DE COMPUTACIÓN</w:t>
      </w:r>
    </w:p>
    <w:p w14:paraId="7856CE28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 xml:space="preserve">ASIGNATURA: </w:t>
      </w:r>
      <w:r>
        <w:rPr>
          <w:b/>
          <w:bCs/>
          <w:color w:val="000000"/>
          <w:sz w:val="24"/>
          <w:szCs w:val="24"/>
        </w:rPr>
        <w:t>Lenguaje Interpretado en el Cliente</w:t>
      </w:r>
      <w:r w:rsidRPr="00CD255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LIC</w:t>
      </w:r>
      <w:r w:rsidRPr="00CD2559">
        <w:rPr>
          <w:b/>
          <w:bCs/>
          <w:color w:val="000000"/>
          <w:sz w:val="24"/>
          <w:szCs w:val="24"/>
        </w:rPr>
        <w:t>104)</w:t>
      </w:r>
    </w:p>
    <w:p w14:paraId="352FD569" w14:textId="77777777" w:rsidR="004F7085" w:rsidRPr="00C305D8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305D8">
        <w:rPr>
          <w:b/>
          <w:bCs/>
          <w:color w:val="000000"/>
          <w:sz w:val="24"/>
          <w:szCs w:val="24"/>
        </w:rPr>
        <w:t>CICLO ACADEMICO: 02-2020</w:t>
      </w:r>
    </w:p>
    <w:p w14:paraId="071AE0CF" w14:textId="77777777" w:rsidR="004F7085" w:rsidRPr="00C305D8" w:rsidRDefault="00C90F9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CD40C" wp14:editId="357FB1B1">
            <wp:simplePos x="0" y="0"/>
            <wp:positionH relativeFrom="margin">
              <wp:align>center</wp:align>
            </wp:positionH>
            <wp:positionV relativeFrom="paragraph">
              <wp:posOffset>12268</wp:posOffset>
            </wp:positionV>
            <wp:extent cx="1572895" cy="1610995"/>
            <wp:effectExtent l="0" t="0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1980" w14:textId="77777777" w:rsidR="004F7085" w:rsidRPr="00CD2559" w:rsidRDefault="004F7085" w:rsidP="004F7085">
      <w:pPr>
        <w:spacing w:line="360" w:lineRule="auto"/>
      </w:pPr>
    </w:p>
    <w:p w14:paraId="02F2151A" w14:textId="77777777" w:rsidR="004F7085" w:rsidRPr="00CD2559" w:rsidRDefault="004F7085" w:rsidP="004F7085">
      <w:pPr>
        <w:spacing w:line="360" w:lineRule="auto"/>
      </w:pPr>
    </w:p>
    <w:p w14:paraId="1C203281" w14:textId="77777777" w:rsidR="004F7085" w:rsidRPr="00CD2559" w:rsidRDefault="004F7085" w:rsidP="004F7085">
      <w:pPr>
        <w:spacing w:line="360" w:lineRule="auto"/>
      </w:pPr>
    </w:p>
    <w:p w14:paraId="1A3E5137" w14:textId="77777777" w:rsidR="004F7085" w:rsidRPr="00CD2559" w:rsidRDefault="004F7085" w:rsidP="004F7085">
      <w:pPr>
        <w:spacing w:line="360" w:lineRule="auto"/>
      </w:pPr>
    </w:p>
    <w:p w14:paraId="63BE66FF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Título:</w:t>
      </w:r>
    </w:p>
    <w:p w14:paraId="1A82316F" w14:textId="77777777" w:rsidR="004F7085" w:rsidRDefault="004F7085" w:rsidP="004F7085">
      <w:pPr>
        <w:spacing w:line="360" w:lineRule="auto"/>
        <w:jc w:val="center"/>
      </w:pPr>
      <w:r w:rsidRPr="00CD2559">
        <w:t>“</w:t>
      </w:r>
      <w:r>
        <w:t>Problema 1: Help Desk</w:t>
      </w:r>
      <w:r w:rsidRPr="00CD2559">
        <w:t>”</w:t>
      </w:r>
    </w:p>
    <w:p w14:paraId="0FAF3F47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Docente:</w:t>
      </w:r>
    </w:p>
    <w:p w14:paraId="511B3300" w14:textId="77777777" w:rsidR="004F7085" w:rsidRDefault="004F7085" w:rsidP="004F7085">
      <w:pPr>
        <w:spacing w:line="360" w:lineRule="auto"/>
        <w:jc w:val="center"/>
      </w:pPr>
      <w:r w:rsidRPr="00CD2559">
        <w:t xml:space="preserve">Ing. </w:t>
      </w:r>
      <w:r w:rsidR="00C90F95">
        <w:t>Blanca Iris Cañas Abarca</w:t>
      </w:r>
    </w:p>
    <w:p w14:paraId="1B806749" w14:textId="77777777" w:rsidR="00C90F95" w:rsidRDefault="00C90F95" w:rsidP="004F7085">
      <w:pPr>
        <w:spacing w:line="360" w:lineRule="auto"/>
        <w:jc w:val="center"/>
      </w:pPr>
    </w:p>
    <w:p w14:paraId="28071EA8" w14:textId="77777777" w:rsidR="00C90F95" w:rsidRPr="00C90F95" w:rsidRDefault="00C90F95" w:rsidP="00C90F9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Grupo:</w:t>
      </w:r>
      <w:r>
        <w:rPr>
          <w:b/>
          <w:bCs/>
          <w:sz w:val="24"/>
          <w:szCs w:val="24"/>
        </w:rPr>
        <w:t xml:space="preserve"> </w:t>
      </w:r>
      <w:r>
        <w:t>02T</w:t>
      </w:r>
    </w:p>
    <w:p w14:paraId="342FE348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Presentado por:</w:t>
      </w:r>
    </w:p>
    <w:p w14:paraId="2C2F093D" w14:textId="77777777" w:rsidR="00C90F95" w:rsidRDefault="00C90F95" w:rsidP="004F7085">
      <w:pPr>
        <w:spacing w:line="360" w:lineRule="auto"/>
        <w:jc w:val="center"/>
      </w:pPr>
      <w:r>
        <w:t>Arevalo Henríquez, Erick Fabricio</w:t>
      </w:r>
      <w:r>
        <w:tab/>
      </w:r>
      <w:r>
        <w:tab/>
        <w:t>AH180223</w:t>
      </w:r>
    </w:p>
    <w:p w14:paraId="238238F6" w14:textId="77777777" w:rsidR="004F7085" w:rsidRDefault="004F7085" w:rsidP="004F7085">
      <w:pPr>
        <w:spacing w:line="360" w:lineRule="auto"/>
        <w:jc w:val="center"/>
      </w:pPr>
      <w:r w:rsidRPr="00CD2559">
        <w:t>Barrera Flamenco, Edgard Alexander</w:t>
      </w:r>
      <w:r w:rsidRPr="00CD2559">
        <w:tab/>
        <w:t>BF180436</w:t>
      </w:r>
    </w:p>
    <w:p w14:paraId="55CFFA00" w14:textId="77777777" w:rsidR="00C90F95" w:rsidRDefault="00C90F95" w:rsidP="004F7085">
      <w:pPr>
        <w:spacing w:line="360" w:lineRule="auto"/>
        <w:jc w:val="center"/>
      </w:pPr>
      <w:r>
        <w:t>Flores Reyes, Miguel Ángel</w:t>
      </w:r>
      <w:r>
        <w:tab/>
      </w:r>
      <w:r>
        <w:tab/>
      </w:r>
      <w:r>
        <w:tab/>
        <w:t>FR180116</w:t>
      </w:r>
    </w:p>
    <w:p w14:paraId="26B6BA87" w14:textId="77777777" w:rsidR="00C90F95" w:rsidRDefault="00C90F95" w:rsidP="004F7085">
      <w:pPr>
        <w:spacing w:line="360" w:lineRule="auto"/>
        <w:jc w:val="center"/>
      </w:pPr>
      <w:r>
        <w:t>Meléndez Martínez, Miguel Alejandro</w:t>
      </w:r>
      <w:r>
        <w:tab/>
        <w:t>MM180363</w:t>
      </w:r>
    </w:p>
    <w:p w14:paraId="4B1E8F6E" w14:textId="77777777" w:rsidR="00466FF6" w:rsidRPr="00CD2559" w:rsidRDefault="00182389" w:rsidP="004F7085">
      <w:pPr>
        <w:spacing w:line="360" w:lineRule="auto"/>
        <w:jc w:val="center"/>
      </w:pPr>
      <w:r>
        <w:t>Ochoa Ramos, Ricardo José</w:t>
      </w:r>
      <w:r>
        <w:tab/>
      </w:r>
      <w:r>
        <w:tab/>
      </w:r>
      <w:r>
        <w:tab/>
        <w:t>OR190251</w:t>
      </w:r>
    </w:p>
    <w:p w14:paraId="6E714640" w14:textId="77777777" w:rsidR="004F7085" w:rsidRPr="00CD2559" w:rsidRDefault="004F7085" w:rsidP="004F7085">
      <w:pPr>
        <w:spacing w:line="360" w:lineRule="auto"/>
      </w:pPr>
    </w:p>
    <w:p w14:paraId="0AA0F68C" w14:textId="77777777" w:rsidR="004F7085" w:rsidRPr="00CD2559" w:rsidRDefault="004F7085" w:rsidP="004F7085">
      <w:pPr>
        <w:spacing w:line="360" w:lineRule="auto"/>
        <w:jc w:val="right"/>
      </w:pPr>
      <w:r w:rsidRPr="00CD2559">
        <w:t xml:space="preserve">Soyapango, </w:t>
      </w:r>
      <w:r w:rsidR="001924D2">
        <w:t>1</w:t>
      </w:r>
      <w:r w:rsidRPr="00CD2559">
        <w:t xml:space="preserve"> de </w:t>
      </w:r>
      <w:r w:rsidR="001924D2">
        <w:t>septiembre</w:t>
      </w:r>
      <w:r w:rsidRPr="00CD2559">
        <w:t xml:space="preserve"> del 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4858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EFE8C" w14:textId="77777777" w:rsidR="00DE29FC" w:rsidRPr="00DE29FC" w:rsidRDefault="00DE29FC">
          <w:pPr>
            <w:pStyle w:val="TtuloTDC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E29FC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2C1828B6" w14:textId="77777777" w:rsidR="00DE29FC" w:rsidRPr="00DE29FC" w:rsidRDefault="00DE29FC" w:rsidP="00DE29FC">
          <w:pPr>
            <w:rPr>
              <w:rFonts w:cs="Arial"/>
              <w:lang w:val="es-ES" w:eastAsia="es-SV"/>
            </w:rPr>
          </w:pPr>
        </w:p>
        <w:p w14:paraId="5F4C0659" w14:textId="01C48055" w:rsidR="00C716D1" w:rsidRDefault="00DE29F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 w:rsidRPr="00DE29FC">
            <w:rPr>
              <w:rFonts w:cs="Arial"/>
            </w:rPr>
            <w:fldChar w:fldCharType="begin"/>
          </w:r>
          <w:r w:rsidRPr="00DE29FC">
            <w:rPr>
              <w:rFonts w:cs="Arial"/>
            </w:rPr>
            <w:instrText xml:space="preserve"> TOC \o "1-3" \h \z \u </w:instrText>
          </w:r>
          <w:r w:rsidRPr="00DE29FC">
            <w:rPr>
              <w:rFonts w:cs="Arial"/>
            </w:rPr>
            <w:fldChar w:fldCharType="separate"/>
          </w:r>
          <w:hyperlink w:anchor="_Toc49795273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Introducció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29C7494" w14:textId="63D84710" w:rsidR="00C716D1" w:rsidRDefault="00C716D1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4" w:history="1">
            <w:r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08FD" w14:textId="044F4CD8" w:rsidR="00C716D1" w:rsidRDefault="00C716D1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5" w:history="1">
            <w:r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A6BB" w14:textId="00249FC3" w:rsidR="00C716D1" w:rsidRDefault="00C716D1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6" w:history="1">
            <w:r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Mapa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3618" w14:textId="726B1276" w:rsidR="00C716D1" w:rsidRDefault="00C716D1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7" w:history="1">
            <w:r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Diseño</w:t>
            </w:r>
            <w:r w:rsidRPr="00C16053">
              <w:rPr>
                <w:rStyle w:val="Hipervnculo"/>
                <w:rFonts w:cs="Arial"/>
                <w:b/>
                <w:bCs/>
                <w:noProof/>
                <w:lang w:eastAsia="es-SV"/>
              </w:rPr>
              <w:t xml:space="preserve">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E83F" w14:textId="5D0ED1A7" w:rsidR="00C716D1" w:rsidRDefault="00C716D1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8" w:history="1">
            <w:r w:rsidRPr="00C16053">
              <w:rPr>
                <w:rStyle w:val="Hipervnculo"/>
                <w:rFonts w:cs="Arial"/>
                <w:b/>
                <w:bCs/>
                <w:noProof/>
                <w:lang w:eastAsia="es-SV"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C16053">
              <w:rPr>
                <w:rStyle w:val="Hipervnculo"/>
                <w:rFonts w:cs="Arial"/>
                <w:noProof/>
                <w:lang w:eastAsia="es-SV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9533" w14:textId="0356992C" w:rsidR="00C716D1" w:rsidRDefault="00C716D1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9" w:history="1">
            <w:r w:rsidRPr="00C16053">
              <w:rPr>
                <w:rStyle w:val="Hipervnculo"/>
                <w:rFonts w:cs="Arial"/>
                <w:noProof/>
                <w:lang w:eastAsia="es-SV"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C16053">
              <w:rPr>
                <w:rStyle w:val="Hipervnculo"/>
                <w:rFonts w:cs="Arial"/>
                <w:noProof/>
                <w:lang w:eastAsia="es-SV"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96FA" w14:textId="12F07F96" w:rsidR="00C716D1" w:rsidRDefault="00C716D1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0" w:history="1">
            <w:r w:rsidRPr="00C16053">
              <w:rPr>
                <w:rStyle w:val="Hipervnculo"/>
                <w:rFonts w:cs="Arial"/>
                <w:noProof/>
                <w:lang w:eastAsia="es-SV"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C16053">
              <w:rPr>
                <w:rStyle w:val="Hipervnculo"/>
                <w:rFonts w:cs="Arial"/>
                <w:noProof/>
                <w:lang w:eastAsia="es-SV"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B94F" w14:textId="5661EF9D" w:rsidR="00C716D1" w:rsidRDefault="00C716D1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1" w:history="1">
            <w:r w:rsidRPr="00C16053">
              <w:rPr>
                <w:rStyle w:val="Hipervnculo"/>
                <w:rFonts w:cs="Arial"/>
                <w:noProof/>
                <w:lang w:eastAsia="es-SV"/>
              </w:rPr>
              <w:t>d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C16053">
              <w:rPr>
                <w:rStyle w:val="Hipervnculo"/>
                <w:rFonts w:cs="Arial"/>
                <w:noProof/>
                <w:lang w:eastAsia="es-SV"/>
              </w:rPr>
              <w:t>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BFEC" w14:textId="41CFB0CA" w:rsidR="00C716D1" w:rsidRDefault="00C716D1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2" w:history="1">
            <w:r w:rsidRPr="00C16053">
              <w:rPr>
                <w:rStyle w:val="Hipervnculo"/>
                <w:rFonts w:cs="Arial"/>
                <w:noProof/>
                <w:lang w:eastAsia="es-SV"/>
              </w:rPr>
              <w:t>e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C16053">
              <w:rPr>
                <w:rStyle w:val="Hipervnculo"/>
                <w:rFonts w:cs="Arial"/>
                <w:noProof/>
                <w:lang w:eastAsia="es-SV"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B1BA" w14:textId="0EBC3D10" w:rsidR="00C716D1" w:rsidRDefault="00C716D1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3" w:history="1">
            <w:r w:rsidRPr="00C16053">
              <w:rPr>
                <w:rStyle w:val="Hipervnculo"/>
                <w:rFonts w:cs="Arial"/>
                <w:noProof/>
                <w:lang w:eastAsia="es-SV"/>
              </w:rPr>
              <w:t>f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C16053">
              <w:rPr>
                <w:rStyle w:val="Hipervnculo"/>
                <w:rFonts w:cs="Arial"/>
                <w:noProof/>
                <w:lang w:eastAsia="es-SV"/>
              </w:rPr>
              <w:t>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E2DA" w14:textId="070F031E" w:rsidR="00DE29FC" w:rsidRPr="00DE29FC" w:rsidRDefault="00DE29FC">
          <w:pPr>
            <w:rPr>
              <w:rFonts w:cs="Arial"/>
            </w:rPr>
          </w:pPr>
          <w:r w:rsidRPr="00DE29FC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3EE954B" w14:textId="77777777" w:rsidR="004F7085" w:rsidRPr="00CD2559" w:rsidRDefault="004F7085" w:rsidP="004F7085"/>
    <w:p w14:paraId="62E23EC0" w14:textId="77777777" w:rsidR="00DE29FC" w:rsidRDefault="00DE29FC">
      <w:r>
        <w:br w:type="page"/>
      </w:r>
    </w:p>
    <w:p w14:paraId="1C8E4A28" w14:textId="77777777" w:rsidR="006E2F19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0" w:name="_Toc49795273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Introducción</w:t>
      </w:r>
      <w:bookmarkEnd w:id="0"/>
    </w:p>
    <w:p w14:paraId="19BFA46B" w14:textId="77777777" w:rsidR="00DE29FC" w:rsidRDefault="00DE29FC" w:rsidP="00EE73EB">
      <w:pPr>
        <w:jc w:val="both"/>
        <w:rPr>
          <w:lang w:eastAsia="es-SV"/>
        </w:rPr>
      </w:pPr>
    </w:p>
    <w:p w14:paraId="68136613" w14:textId="77777777" w:rsidR="00FE1A1B" w:rsidRDefault="00FE1A1B" w:rsidP="00EE73EB">
      <w:pPr>
        <w:jc w:val="both"/>
        <w:rPr>
          <w:lang w:eastAsia="es-SV"/>
        </w:rPr>
      </w:pPr>
    </w:p>
    <w:p w14:paraId="4B3FD280" w14:textId="19FF6F26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6A7B4C0B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1" w:name="_Toc49795274"/>
      <w:bookmarkStart w:id="2" w:name="_GoBack"/>
      <w:bookmarkEnd w:id="2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Alcances</w:t>
      </w:r>
      <w:bookmarkEnd w:id="1"/>
    </w:p>
    <w:p w14:paraId="17213025" w14:textId="77777777" w:rsidR="00DE29FC" w:rsidRDefault="00DE29FC" w:rsidP="00DE29FC">
      <w:pPr>
        <w:rPr>
          <w:lang w:eastAsia="es-SV"/>
        </w:rPr>
      </w:pPr>
    </w:p>
    <w:p w14:paraId="6F40AF5D" w14:textId="77777777" w:rsidR="00DE29FC" w:rsidRDefault="00163EC0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Implementar todas las exigencias pedidas por </w:t>
      </w:r>
      <w:r w:rsidR="00703FB8">
        <w:rPr>
          <w:lang w:eastAsia="es-SV"/>
        </w:rPr>
        <w:t>el problema planteado</w:t>
      </w:r>
      <w:r>
        <w:rPr>
          <w:lang w:eastAsia="es-SV"/>
        </w:rPr>
        <w:t xml:space="preserve"> de manera sencilla y eficiente</w:t>
      </w:r>
      <w:r w:rsidR="00703FB8">
        <w:rPr>
          <w:lang w:eastAsia="es-SV"/>
        </w:rPr>
        <w:t>, ayudando a si mismo con que el sitio sea funcional y adaptable ante cualquier empresa que desee utilizarlo.</w:t>
      </w:r>
    </w:p>
    <w:p w14:paraId="1F947E45" w14:textId="7AC3B4F8" w:rsidR="005D22AC" w:rsidRDefault="005D22AC" w:rsidP="005D22AC">
      <w:pPr>
        <w:pStyle w:val="Prrafodelista"/>
        <w:jc w:val="both"/>
        <w:rPr>
          <w:lang w:eastAsia="es-SV"/>
        </w:rPr>
      </w:pPr>
    </w:p>
    <w:p w14:paraId="41027964" w14:textId="77777777" w:rsidR="00E02070" w:rsidRDefault="00E02070" w:rsidP="005D22AC">
      <w:pPr>
        <w:pStyle w:val="Prrafodelista"/>
        <w:jc w:val="both"/>
        <w:rPr>
          <w:lang w:eastAsia="es-SV"/>
        </w:rPr>
      </w:pPr>
    </w:p>
    <w:p w14:paraId="1EBCDDBB" w14:textId="77777777" w:rsidR="003C653D" w:rsidRDefault="003C653D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de respuesta por parte de los técnicos en la solución de los problemas</w:t>
      </w:r>
      <w:r w:rsidR="00703FB8">
        <w:rPr>
          <w:lang w:eastAsia="es-SV"/>
        </w:rPr>
        <w:t>, permitiendo así que los usuarios tengan un medio rápido y factible por el cual pedir ayuda de los diferentes inconvenientes que tengan.</w:t>
      </w:r>
    </w:p>
    <w:p w14:paraId="4E931F68" w14:textId="77777777" w:rsidR="005D22AC" w:rsidRDefault="005D22AC" w:rsidP="005D22AC">
      <w:pPr>
        <w:pStyle w:val="Prrafodelista"/>
        <w:rPr>
          <w:lang w:eastAsia="es-SV"/>
        </w:rPr>
      </w:pPr>
    </w:p>
    <w:p w14:paraId="7D28B5C4" w14:textId="77777777" w:rsidR="005D22AC" w:rsidRDefault="005D22AC" w:rsidP="005D22AC">
      <w:pPr>
        <w:pStyle w:val="Prrafodelista"/>
        <w:jc w:val="both"/>
        <w:rPr>
          <w:lang w:eastAsia="es-SV"/>
        </w:rPr>
      </w:pPr>
    </w:p>
    <w:p w14:paraId="1DD20A01" w14:textId="77777777" w:rsidR="00DE29FC" w:rsidRDefault="003C653D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Utilizar las herramientas </w:t>
      </w:r>
      <w:r w:rsidR="00163EC0">
        <w:rPr>
          <w:lang w:eastAsia="es-SV"/>
        </w:rPr>
        <w:t>más</w:t>
      </w:r>
      <w:r>
        <w:rPr>
          <w:lang w:eastAsia="es-SV"/>
        </w:rPr>
        <w:t xml:space="preserve"> actuales de los Lenguajes de maquetación, Frameworks</w:t>
      </w:r>
      <w:r w:rsidR="00163EC0">
        <w:rPr>
          <w:lang w:eastAsia="es-SV"/>
        </w:rPr>
        <w:t>,</w:t>
      </w:r>
      <w:r>
        <w:rPr>
          <w:lang w:eastAsia="es-SV"/>
        </w:rPr>
        <w:t xml:space="preserve"> entre otros</w:t>
      </w:r>
      <w:r w:rsidR="00163EC0">
        <w:rPr>
          <w:lang w:eastAsia="es-SV"/>
        </w:rPr>
        <w:t xml:space="preserve">, </w:t>
      </w:r>
      <w:r w:rsidR="00703FB8">
        <w:rPr>
          <w:lang w:eastAsia="es-SV"/>
        </w:rPr>
        <w:t xml:space="preserve">permitiendo así que el diseño o interfaz del sitio web sea intuitivo y sencillo de utilizar, evitando que </w:t>
      </w:r>
      <w:r w:rsidR="00D234B5">
        <w:rPr>
          <w:lang w:eastAsia="es-SV"/>
        </w:rPr>
        <w:t>se vea anticuada a los estándares de los nuevos usuarios.</w:t>
      </w:r>
    </w:p>
    <w:p w14:paraId="1DD68E20" w14:textId="5ADDFA83" w:rsidR="005D22AC" w:rsidRDefault="005D22AC" w:rsidP="005D22AC">
      <w:pPr>
        <w:pStyle w:val="Prrafodelista"/>
        <w:jc w:val="both"/>
        <w:rPr>
          <w:lang w:eastAsia="es-SV"/>
        </w:rPr>
      </w:pPr>
    </w:p>
    <w:p w14:paraId="10E056CC" w14:textId="77777777" w:rsidR="00E02070" w:rsidRDefault="00E02070" w:rsidP="005D22AC">
      <w:pPr>
        <w:pStyle w:val="Prrafodelista"/>
        <w:jc w:val="both"/>
        <w:rPr>
          <w:lang w:eastAsia="es-SV"/>
        </w:rPr>
      </w:pPr>
    </w:p>
    <w:p w14:paraId="4B171939" w14:textId="77777777" w:rsidR="00EE73EB" w:rsidRDefault="00EE73EB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en que un usuario recibe respuesta, por medio de las FAQ para así evitar que se sobre sature el servicio de chat y que se reciba una respuesta igual de idónea.</w:t>
      </w:r>
    </w:p>
    <w:p w14:paraId="7EFBA97E" w14:textId="7C28899C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470F1046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3" w:name="_Toc49795275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Limitaciones</w:t>
      </w:r>
      <w:bookmarkEnd w:id="3"/>
    </w:p>
    <w:p w14:paraId="1E74A6E8" w14:textId="77777777" w:rsidR="008A325D" w:rsidRDefault="008A325D" w:rsidP="00EE73EB">
      <w:pPr>
        <w:jc w:val="both"/>
        <w:rPr>
          <w:lang w:eastAsia="es-SV"/>
        </w:rPr>
      </w:pPr>
    </w:p>
    <w:p w14:paraId="6358F214" w14:textId="39B58937" w:rsidR="008A325D" w:rsidRDefault="008A325D" w:rsidP="00AF27C4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El servicio de soporte técnico se implementará únicamente a través de chat y sección de preguntas frecuentes para ayudar a los usuarios a solucionar cualquier tipo de problema o dar respuesta a cualquier interrogante.</w:t>
      </w:r>
    </w:p>
    <w:p w14:paraId="0AAEEF00" w14:textId="77777777" w:rsidR="00C305D8" w:rsidRDefault="00C305D8" w:rsidP="00EE73EB">
      <w:pPr>
        <w:jc w:val="both"/>
        <w:rPr>
          <w:lang w:eastAsia="es-SV"/>
        </w:rPr>
      </w:pPr>
    </w:p>
    <w:p w14:paraId="768BDA3C" w14:textId="7C33C814" w:rsidR="008A325D" w:rsidRDefault="008A325D" w:rsidP="00AF27C4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No se utilizará una base de datos, por lo tanto, no se guardará información de ningún tipo enviada a través del servicio de chat, para hacer uso de ella posteriormente.</w:t>
      </w:r>
    </w:p>
    <w:p w14:paraId="698F9123" w14:textId="43BFDEE1" w:rsidR="008A325D" w:rsidRDefault="008A325D" w:rsidP="00C305D8">
      <w:pPr>
        <w:jc w:val="both"/>
        <w:rPr>
          <w:lang w:eastAsia="es-SV"/>
        </w:rPr>
      </w:pPr>
    </w:p>
    <w:p w14:paraId="32D63E8C" w14:textId="3130321B" w:rsidR="008A325D" w:rsidRDefault="008A325D" w:rsidP="00AF27C4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 xml:space="preserve">El sitio web se limitará </w:t>
      </w:r>
      <w:r w:rsidR="00AF27C4">
        <w:rPr>
          <w:lang w:eastAsia="es-SV"/>
        </w:rPr>
        <w:t xml:space="preserve">a </w:t>
      </w:r>
      <w:r>
        <w:rPr>
          <w:lang w:eastAsia="es-SV"/>
        </w:rPr>
        <w:t>ofrecer un sistema de soluciones rápido y eficiente a los usuarios, por lo que no presentará más secciones</w:t>
      </w:r>
      <w:r w:rsidR="00AF27C4">
        <w:rPr>
          <w:lang w:eastAsia="es-SV"/>
        </w:rPr>
        <w:t>, para los usuarios comunes,</w:t>
      </w:r>
      <w:r>
        <w:rPr>
          <w:lang w:eastAsia="es-SV"/>
        </w:rPr>
        <w:t xml:space="preserve"> que las</w:t>
      </w:r>
      <w:r w:rsidR="00AF27C4">
        <w:rPr>
          <w:lang w:eastAsia="es-SV"/>
        </w:rPr>
        <w:t xml:space="preserve"> relacionadas a recibir</w:t>
      </w:r>
      <w:r>
        <w:rPr>
          <w:lang w:eastAsia="es-SV"/>
        </w:rPr>
        <w:t xml:space="preserve"> soporte técnico y contactos</w:t>
      </w:r>
      <w:r w:rsidR="00AF27C4">
        <w:rPr>
          <w:lang w:eastAsia="es-SV"/>
        </w:rPr>
        <w:t>, la página principal solo fungirá como puente para lograr ambos objetivos, o para iniciar sesión en el caso de un usuario encargado de dar soporte.</w:t>
      </w:r>
    </w:p>
    <w:p w14:paraId="20FEFA25" w14:textId="70CF2A17" w:rsidR="00AF27C4" w:rsidRDefault="00AF27C4" w:rsidP="00C305D8">
      <w:pPr>
        <w:jc w:val="both"/>
        <w:rPr>
          <w:lang w:eastAsia="es-SV"/>
        </w:rPr>
      </w:pPr>
    </w:p>
    <w:p w14:paraId="568EAD97" w14:textId="3EFD7526" w:rsidR="00AF27C4" w:rsidRDefault="00AF27C4" w:rsidP="00AF27C4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La información introductoria de la página principal se limitará a hablar sobre el objetivo y la función que cumple el sistema web.</w:t>
      </w:r>
    </w:p>
    <w:p w14:paraId="46217A6F" w14:textId="0D62D0B7" w:rsidR="00AF27C4" w:rsidRDefault="00AF27C4" w:rsidP="00C305D8">
      <w:pPr>
        <w:jc w:val="both"/>
        <w:rPr>
          <w:lang w:eastAsia="es-SV"/>
        </w:rPr>
      </w:pPr>
    </w:p>
    <w:p w14:paraId="22EDAE89" w14:textId="77777777" w:rsidR="00AF27C4" w:rsidRDefault="00AF27C4" w:rsidP="00C305D8">
      <w:pPr>
        <w:jc w:val="both"/>
        <w:rPr>
          <w:lang w:eastAsia="es-SV"/>
        </w:rPr>
      </w:pPr>
    </w:p>
    <w:p w14:paraId="2D8A1840" w14:textId="77777777" w:rsidR="008A325D" w:rsidRDefault="008A325D" w:rsidP="00C305D8">
      <w:pPr>
        <w:jc w:val="both"/>
        <w:rPr>
          <w:lang w:eastAsia="es-SV"/>
        </w:rPr>
      </w:pPr>
    </w:p>
    <w:p w14:paraId="54DDF5EE" w14:textId="6E4022F6" w:rsidR="00311BFD" w:rsidRDefault="00311BFD" w:rsidP="00C305D8">
      <w:pPr>
        <w:jc w:val="both"/>
        <w:rPr>
          <w:lang w:eastAsia="es-SV"/>
        </w:rPr>
      </w:pPr>
      <w:r>
        <w:rPr>
          <w:lang w:eastAsia="es-SV"/>
        </w:rPr>
        <w:br w:type="page"/>
      </w:r>
    </w:p>
    <w:p w14:paraId="62308047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val="es-ES" w:eastAsia="es-SV"/>
        </w:rPr>
      </w:pPr>
      <w:bookmarkStart w:id="4" w:name="_Toc49795276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Mapa del Sitio Web</w:t>
      </w:r>
      <w:bookmarkEnd w:id="4"/>
    </w:p>
    <w:p w14:paraId="79B6154E" w14:textId="77777777" w:rsidR="00311BFD" w:rsidRDefault="00311BFD" w:rsidP="00311BFD">
      <w:pPr>
        <w:rPr>
          <w:lang w:val="es-ES" w:eastAsia="es-SV"/>
        </w:rPr>
      </w:pPr>
    </w:p>
    <w:p w14:paraId="595C58A8" w14:textId="77777777" w:rsidR="00311BFD" w:rsidRPr="00311BFD" w:rsidRDefault="00311BFD" w:rsidP="00311BFD">
      <w:pPr>
        <w:rPr>
          <w:lang w:val="es-ES" w:eastAsia="es-SV"/>
        </w:rPr>
      </w:pPr>
    </w:p>
    <w:p w14:paraId="46C200AB" w14:textId="77777777" w:rsidR="00DE29FC" w:rsidRDefault="00DE29FC" w:rsidP="00DE29FC">
      <w:pPr>
        <w:rPr>
          <w:lang w:eastAsia="es-SV"/>
        </w:rPr>
      </w:pPr>
    </w:p>
    <w:p w14:paraId="1BA07F95" w14:textId="77777777" w:rsidR="00311BFD" w:rsidRDefault="00311BFD" w:rsidP="00DE29FC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7ED0AB43" wp14:editId="264732FC">
            <wp:extent cx="5612130" cy="51625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A56" w14:textId="77777777" w:rsidR="00311BFD" w:rsidRDefault="00311BFD">
      <w:pPr>
        <w:rPr>
          <w:lang w:eastAsia="es-SV"/>
        </w:rPr>
      </w:pPr>
      <w:r>
        <w:rPr>
          <w:lang w:eastAsia="es-SV"/>
        </w:rPr>
        <w:br w:type="page"/>
      </w:r>
    </w:p>
    <w:p w14:paraId="1C09F2D3" w14:textId="77777777" w:rsidR="00DE29FC" w:rsidRDefault="00A37F07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5" w:name="_Toc49795277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Diseño</w:t>
      </w:r>
      <w:r w:rsidR="00DE29FC">
        <w:rPr>
          <w:rFonts w:ascii="Arial" w:hAnsi="Arial" w:cs="Arial"/>
          <w:b/>
          <w:bCs/>
          <w:color w:val="auto"/>
          <w:lang w:eastAsia="es-SV"/>
        </w:rPr>
        <w:t xml:space="preserve"> del Sitio Web</w:t>
      </w:r>
      <w:bookmarkEnd w:id="5"/>
    </w:p>
    <w:p w14:paraId="44B54C9D" w14:textId="77777777" w:rsidR="00DE29FC" w:rsidRDefault="00DE29FC" w:rsidP="00DE29FC">
      <w:pPr>
        <w:rPr>
          <w:lang w:eastAsia="es-SV"/>
        </w:rPr>
      </w:pPr>
    </w:p>
    <w:p w14:paraId="7A48F335" w14:textId="6E682098" w:rsidR="00DE29FC" w:rsidRPr="00733F92" w:rsidRDefault="00E02070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6" w:name="_Toc49795278"/>
      <w:r>
        <w:rPr>
          <w:rFonts w:ascii="Arial" w:hAnsi="Arial" w:cs="Arial"/>
          <w:color w:val="auto"/>
          <w:sz w:val="28"/>
          <w:szCs w:val="28"/>
          <w:lang w:eastAsia="es-SV"/>
        </w:rPr>
        <w:t>Home</w:t>
      </w:r>
      <w:bookmarkEnd w:id="6"/>
    </w:p>
    <w:p w14:paraId="5BA71FBB" w14:textId="0536A297" w:rsidR="00DE29FC" w:rsidRDefault="00E02070" w:rsidP="00E02070">
      <w:pPr>
        <w:jc w:val="center"/>
        <w:rPr>
          <w:lang w:eastAsia="es-SV"/>
        </w:rPr>
      </w:pPr>
      <w:r>
        <w:rPr>
          <w:noProof/>
        </w:rPr>
        <w:drawing>
          <wp:inline distT="0" distB="0" distL="0" distR="0" wp14:anchorId="47F52499" wp14:editId="7343F0CA">
            <wp:extent cx="5312898" cy="7181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0" cy="71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1CEE" w14:textId="6E03BFC2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0257A1B1" w14:textId="2CBB1B0B" w:rsidR="00733F92" w:rsidRDefault="00E02070" w:rsidP="00733F92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7" w:name="_Toc49795279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Problemas</w:t>
      </w:r>
      <w:bookmarkEnd w:id="7"/>
    </w:p>
    <w:p w14:paraId="21092F11" w14:textId="785F703F" w:rsidR="00E02070" w:rsidRDefault="00E02070" w:rsidP="00E02070">
      <w:pPr>
        <w:rPr>
          <w:lang w:eastAsia="es-SV"/>
        </w:rPr>
      </w:pPr>
    </w:p>
    <w:p w14:paraId="00620F43" w14:textId="77777777" w:rsidR="00E02070" w:rsidRPr="00E02070" w:rsidRDefault="00E02070" w:rsidP="00E02070">
      <w:pPr>
        <w:rPr>
          <w:lang w:eastAsia="es-SV"/>
        </w:rPr>
      </w:pPr>
    </w:p>
    <w:p w14:paraId="76E2C4DC" w14:textId="77777777" w:rsidR="00733F92" w:rsidRDefault="00733F92" w:rsidP="00DE29FC">
      <w:pPr>
        <w:rPr>
          <w:lang w:eastAsia="es-SV"/>
        </w:rPr>
      </w:pPr>
    </w:p>
    <w:p w14:paraId="74A729A7" w14:textId="7DB95349" w:rsidR="00733F92" w:rsidRDefault="00E02070" w:rsidP="00E02070">
      <w:pPr>
        <w:jc w:val="center"/>
        <w:rPr>
          <w:lang w:eastAsia="es-SV"/>
        </w:rPr>
      </w:pPr>
      <w:r>
        <w:rPr>
          <w:noProof/>
        </w:rPr>
        <w:drawing>
          <wp:inline distT="0" distB="0" distL="0" distR="0" wp14:anchorId="26460A41" wp14:editId="71EEB788">
            <wp:extent cx="5612130" cy="62204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2163" w14:textId="77B6B531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4BF5D4A4" w14:textId="0304FED5" w:rsidR="00733F92" w:rsidRDefault="00E02070" w:rsidP="00733F92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8" w:name="_Toc49795280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hat</w:t>
      </w:r>
      <w:bookmarkEnd w:id="8"/>
    </w:p>
    <w:p w14:paraId="71B0F530" w14:textId="77777777" w:rsidR="00E02070" w:rsidRPr="00E02070" w:rsidRDefault="00E02070" w:rsidP="00E02070">
      <w:pPr>
        <w:rPr>
          <w:lang w:eastAsia="es-SV"/>
        </w:rPr>
      </w:pPr>
    </w:p>
    <w:p w14:paraId="30EB83DA" w14:textId="7961C003" w:rsidR="00733F92" w:rsidRDefault="00E02070" w:rsidP="00E02070">
      <w:pPr>
        <w:jc w:val="center"/>
        <w:rPr>
          <w:lang w:eastAsia="es-SV"/>
        </w:rPr>
      </w:pPr>
      <w:r>
        <w:rPr>
          <w:noProof/>
        </w:rPr>
        <w:drawing>
          <wp:inline distT="0" distB="0" distL="0" distR="0" wp14:anchorId="541127B7" wp14:editId="7966D762">
            <wp:extent cx="5283648" cy="7200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07" cy="72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2535" w14:textId="24702E4F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694D2F40" w14:textId="2D49B762" w:rsidR="00E02070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9" w:name="_Toc49795281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onocimiento</w:t>
      </w:r>
      <w:bookmarkEnd w:id="9"/>
    </w:p>
    <w:p w14:paraId="000CF8FB" w14:textId="0CB86883" w:rsidR="00E02070" w:rsidRDefault="00E02070" w:rsidP="00E02070">
      <w:pPr>
        <w:rPr>
          <w:lang w:eastAsia="es-SV"/>
        </w:rPr>
      </w:pPr>
    </w:p>
    <w:p w14:paraId="198E2D54" w14:textId="77777777" w:rsidR="00E02070" w:rsidRPr="00E02070" w:rsidRDefault="00E02070" w:rsidP="00E02070">
      <w:pPr>
        <w:rPr>
          <w:lang w:eastAsia="es-SV"/>
        </w:rPr>
      </w:pPr>
    </w:p>
    <w:p w14:paraId="1CA7B811" w14:textId="0A9D48AC" w:rsidR="00E02070" w:rsidRDefault="00E02070" w:rsidP="00DE29FC">
      <w:pPr>
        <w:rPr>
          <w:lang w:eastAsia="es-SV"/>
        </w:rPr>
      </w:pPr>
    </w:p>
    <w:p w14:paraId="4EF99825" w14:textId="75E6D423" w:rsidR="00E02070" w:rsidRDefault="00E02070" w:rsidP="00E02070">
      <w:pPr>
        <w:jc w:val="center"/>
        <w:rPr>
          <w:lang w:eastAsia="es-SV"/>
        </w:rPr>
      </w:pPr>
      <w:r>
        <w:rPr>
          <w:noProof/>
        </w:rPr>
        <w:drawing>
          <wp:inline distT="0" distB="0" distL="0" distR="0" wp14:anchorId="48FA06B7" wp14:editId="3C769BF4">
            <wp:extent cx="5723273" cy="6343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75" cy="634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SV"/>
        </w:rPr>
        <w:br w:type="page"/>
      </w:r>
    </w:p>
    <w:p w14:paraId="00B4D9BD" w14:textId="3BBC486D" w:rsidR="00E02070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10" w:name="_Toc49795282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</w:t>
      </w:r>
      <w:r>
        <w:rPr>
          <w:rFonts w:ascii="Arial" w:hAnsi="Arial" w:cs="Arial"/>
          <w:color w:val="auto"/>
          <w:sz w:val="28"/>
          <w:szCs w:val="28"/>
          <w:lang w:eastAsia="es-SV"/>
        </w:rPr>
        <w:t>ontactos</w:t>
      </w:r>
      <w:bookmarkEnd w:id="10"/>
    </w:p>
    <w:p w14:paraId="4133642D" w14:textId="6B96DF5F" w:rsidR="00E02070" w:rsidRDefault="00E02070" w:rsidP="00E02070">
      <w:pPr>
        <w:rPr>
          <w:lang w:eastAsia="es-SV"/>
        </w:rPr>
      </w:pPr>
    </w:p>
    <w:p w14:paraId="1604353A" w14:textId="77777777" w:rsidR="00E02070" w:rsidRPr="00E02070" w:rsidRDefault="00E02070" w:rsidP="00E02070">
      <w:pPr>
        <w:rPr>
          <w:lang w:eastAsia="es-SV"/>
        </w:rPr>
      </w:pPr>
    </w:p>
    <w:p w14:paraId="070FB58F" w14:textId="02E9CE9C" w:rsidR="00E02070" w:rsidRDefault="00E02070" w:rsidP="00E02070">
      <w:pPr>
        <w:jc w:val="center"/>
        <w:rPr>
          <w:lang w:eastAsia="es-SV"/>
        </w:rPr>
      </w:pPr>
      <w:r>
        <w:rPr>
          <w:noProof/>
        </w:rPr>
        <w:drawing>
          <wp:inline distT="0" distB="0" distL="0" distR="0" wp14:anchorId="4CB61C12" wp14:editId="245A3FBE">
            <wp:extent cx="5734050" cy="6355596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34" cy="63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4D31" w14:textId="138B1A45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66FB651C" w14:textId="77777777" w:rsidR="00E02070" w:rsidRDefault="00E02070" w:rsidP="00DE29FC">
      <w:pPr>
        <w:rPr>
          <w:lang w:eastAsia="es-SV"/>
        </w:rPr>
      </w:pPr>
    </w:p>
    <w:p w14:paraId="67DD83B5" w14:textId="5C95887F" w:rsidR="00E02070" w:rsidRPr="00E02070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11" w:name="_Toc49795283"/>
      <w:r>
        <w:rPr>
          <w:rFonts w:ascii="Arial" w:hAnsi="Arial" w:cs="Arial"/>
          <w:color w:val="auto"/>
          <w:sz w:val="28"/>
          <w:szCs w:val="28"/>
          <w:lang w:eastAsia="es-SV"/>
        </w:rPr>
        <w:t>Desarrolladores</w:t>
      </w:r>
      <w:bookmarkEnd w:id="11"/>
    </w:p>
    <w:p w14:paraId="076FD225" w14:textId="77777777" w:rsidR="00E02070" w:rsidRDefault="00E02070" w:rsidP="00DE29FC">
      <w:pPr>
        <w:rPr>
          <w:lang w:eastAsia="es-SV"/>
        </w:rPr>
      </w:pPr>
    </w:p>
    <w:p w14:paraId="562E07BA" w14:textId="71A89CBB" w:rsidR="00733F92" w:rsidRDefault="00E02070" w:rsidP="00E02070">
      <w:pPr>
        <w:jc w:val="center"/>
        <w:rPr>
          <w:lang w:eastAsia="es-SV"/>
        </w:rPr>
      </w:pPr>
      <w:r>
        <w:rPr>
          <w:noProof/>
        </w:rPr>
        <w:drawing>
          <wp:inline distT="0" distB="0" distL="0" distR="0" wp14:anchorId="05BDD6F7" wp14:editId="7D060695">
            <wp:extent cx="5637338" cy="62484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4" cy="6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59FD" w14:textId="77777777" w:rsidR="00733F92" w:rsidRDefault="00733F92" w:rsidP="00DE29FC">
      <w:pPr>
        <w:rPr>
          <w:lang w:eastAsia="es-SV"/>
        </w:rPr>
      </w:pPr>
    </w:p>
    <w:p w14:paraId="65E81C92" w14:textId="77777777" w:rsidR="00DE29FC" w:rsidRDefault="00DE29FC" w:rsidP="00DE29FC">
      <w:pPr>
        <w:rPr>
          <w:lang w:eastAsia="es-SV"/>
        </w:rPr>
      </w:pPr>
    </w:p>
    <w:p w14:paraId="149CE8D4" w14:textId="77777777" w:rsidR="00DE29FC" w:rsidRDefault="00DE29FC" w:rsidP="00DE29FC">
      <w:pPr>
        <w:rPr>
          <w:lang w:eastAsia="es-SV"/>
        </w:rPr>
      </w:pPr>
    </w:p>
    <w:sectPr w:rsidR="00DE29FC" w:rsidSect="00870801">
      <w:pgSz w:w="12240" w:h="15840"/>
      <w:pgMar w:top="1417" w:right="1701" w:bottom="1417" w:left="1701" w:header="0" w:footer="0" w:gutter="0"/>
      <w:pgBorders w:offsetFrom="page">
        <w:top w:val="thinThickThinSmallGap" w:sz="18" w:space="24" w:color="5E246E"/>
        <w:left w:val="thinThickThinSmallGap" w:sz="18" w:space="24" w:color="5E246E"/>
        <w:bottom w:val="thinThickThinSmallGap" w:sz="18" w:space="24" w:color="5E246E"/>
        <w:right w:val="thinThickThinSmallGap" w:sz="18" w:space="24" w:color="5E246E"/>
      </w:pgBorders>
      <w:cols w:space="0" w:equalWidth="0">
        <w:col w:w="90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76B9"/>
    <w:multiLevelType w:val="hybridMultilevel"/>
    <w:tmpl w:val="B1929F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343E"/>
    <w:multiLevelType w:val="hybridMultilevel"/>
    <w:tmpl w:val="B71E73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1A43"/>
    <w:multiLevelType w:val="hybridMultilevel"/>
    <w:tmpl w:val="53CC53C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5"/>
    <w:rsid w:val="0003759B"/>
    <w:rsid w:val="00163EC0"/>
    <w:rsid w:val="00182389"/>
    <w:rsid w:val="001924D2"/>
    <w:rsid w:val="002108A1"/>
    <w:rsid w:val="00311BFD"/>
    <w:rsid w:val="003C653D"/>
    <w:rsid w:val="00456EDC"/>
    <w:rsid w:val="00466FF6"/>
    <w:rsid w:val="004F7085"/>
    <w:rsid w:val="005D22AC"/>
    <w:rsid w:val="006E2F19"/>
    <w:rsid w:val="00703FB8"/>
    <w:rsid w:val="00724919"/>
    <w:rsid w:val="00733F92"/>
    <w:rsid w:val="007E27E5"/>
    <w:rsid w:val="00870801"/>
    <w:rsid w:val="00886501"/>
    <w:rsid w:val="008A325D"/>
    <w:rsid w:val="008F08C6"/>
    <w:rsid w:val="00A37F07"/>
    <w:rsid w:val="00AF27C4"/>
    <w:rsid w:val="00C305D8"/>
    <w:rsid w:val="00C716D1"/>
    <w:rsid w:val="00C90F95"/>
    <w:rsid w:val="00D234B5"/>
    <w:rsid w:val="00DE29FC"/>
    <w:rsid w:val="00E02070"/>
    <w:rsid w:val="00EE73EB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FC81A"/>
  <w15:chartTrackingRefBased/>
  <w15:docId w15:val="{16827C14-8A48-4F39-871F-18611B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E29FC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73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7249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9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491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B2E2-EEEA-45DC-B73E-9747EBF4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51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7</cp:revision>
  <dcterms:created xsi:type="dcterms:W3CDTF">2020-08-30T01:48:00Z</dcterms:created>
  <dcterms:modified xsi:type="dcterms:W3CDTF">2020-09-01T01:47:00Z</dcterms:modified>
</cp:coreProperties>
</file>